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DBA2" w14:textId="7C3DF15B" w:rsidR="00C2058D" w:rsidRDefault="00442AE2" w:rsidP="00852CAF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2" behindDoc="0" locked="0" layoutInCell="1" allowOverlap="1" wp14:anchorId="52D79DEE" wp14:editId="13FF4A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0750" cy="629692"/>
            <wp:effectExtent l="0" t="0" r="0" b="0"/>
            <wp:wrapSquare wrapText="bothSides"/>
            <wp:docPr id="1288730895" name="Picture 10" descr="A logo for a home st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30895" name="Picture 10" descr="A logo for a home st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2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6452DD1D" wp14:editId="4F128182">
            <wp:simplePos x="0" y="0"/>
            <wp:positionH relativeFrom="margin">
              <wp:posOffset>4943475</wp:posOffset>
            </wp:positionH>
            <wp:positionV relativeFrom="paragraph">
              <wp:posOffset>0</wp:posOffset>
            </wp:positionV>
            <wp:extent cx="1699895" cy="495300"/>
            <wp:effectExtent l="0" t="0" r="0" b="0"/>
            <wp:wrapSquare wrapText="bothSides"/>
            <wp:docPr id="1720293434" name="Picture 8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3434" name="Picture 8" descr="Blue text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1" behindDoc="0" locked="0" layoutInCell="1" allowOverlap="1" wp14:anchorId="320106BF" wp14:editId="1FE875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115" cy="518795"/>
            <wp:effectExtent l="0" t="0" r="0" b="0"/>
            <wp:wrapSquare wrapText="bothSides"/>
            <wp:docPr id="346107071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7071" name="Picture 9" descr="A black and white logo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57C1" w14:textId="0073F9AC" w:rsidR="00442AE2" w:rsidRDefault="00442AE2" w:rsidP="00277A1C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14:paraId="39B77BBB" w14:textId="77777777" w:rsidR="00442AE2" w:rsidRDefault="00442AE2" w:rsidP="00277A1C">
      <w:pPr>
        <w:spacing w:after="0" w:line="36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14:paraId="016A7DEF" w14:textId="16335205" w:rsidR="00690614" w:rsidRDefault="008E0C7D" w:rsidP="00442AE2">
      <w:pPr>
        <w:spacing w:after="0" w:line="360" w:lineRule="auto"/>
        <w:ind w:left="72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 xml:space="preserve">GM Early Years Nurture </w:t>
      </w:r>
      <w:r w:rsidR="00BA212E">
        <w:rPr>
          <w:rFonts w:ascii="Aptos" w:hAnsi="Aptos" w:cs="Arial"/>
          <w:b/>
          <w:color w:val="E72063"/>
          <w:sz w:val="36"/>
          <w:szCs w:val="40"/>
        </w:rPr>
        <w:t>Network</w:t>
      </w:r>
    </w:p>
    <w:p w14:paraId="3C58594D" w14:textId="4E49A42F" w:rsidR="00852CAF" w:rsidRDefault="00690614" w:rsidP="00442AE2">
      <w:pPr>
        <w:spacing w:after="0" w:line="360" w:lineRule="auto"/>
        <w:ind w:left="72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Microgrants Application Form</w:t>
      </w:r>
    </w:p>
    <w:p w14:paraId="1915E470" w14:textId="1D822606" w:rsidR="00690614" w:rsidRDefault="00690614" w:rsidP="00690614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(Up to £2,000)</w:t>
      </w:r>
    </w:p>
    <w:p w14:paraId="5AD56252" w14:textId="77777777" w:rsidR="00852CAF" w:rsidRDefault="00852CAF" w:rsidP="00852CAF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A33026" w:rsidRPr="00F50CBB" w14:paraId="2C1F521A" w14:textId="77777777" w:rsidTr="00ED6E23">
        <w:tc>
          <w:tcPr>
            <w:tcW w:w="3485" w:type="dxa"/>
            <w:shd w:val="clear" w:color="auto" w:fill="3664AE"/>
          </w:tcPr>
          <w:p w14:paraId="7F1C642A" w14:textId="42908727" w:rsidR="00A33026" w:rsidRPr="00FD35CA" w:rsidRDefault="00AD6253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7F3B9711" w14:textId="77777777" w:rsidR="00A33026" w:rsidRPr="00F50CBB" w:rsidRDefault="00A3302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87371165" w:edGrp="everyone"/>
            <w:permEnd w:id="1687371165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096857A2" w:rsidR="00096D49" w:rsidRPr="00FD35CA" w:rsidRDefault="00A23ED3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>
              <w:rPr>
                <w:rFonts w:ascii="Aptos" w:hAnsi="Aptos"/>
                <w:b/>
                <w:bCs/>
                <w:color w:val="FFFFFF" w:themeColor="background1"/>
              </w:rPr>
              <w:t>Which of these boroughs do you work in and where are your beneficiaries from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04F3A881" w:rsidR="00096D49" w:rsidRPr="00FD35CA" w:rsidRDefault="001E184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Bol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584A4349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7076C5EF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04C0E607" w:rsidR="00096D49" w:rsidRPr="00FD35CA" w:rsidRDefault="001E184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Bury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BF7C15C" w14:textId="30E5387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C1916E" w14:textId="4E9740A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2E64C9E2" w:rsidR="00096D49" w:rsidRPr="00FD35CA" w:rsidRDefault="001E184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>Manchester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5FA2580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7217466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0122812E" w:rsidR="00096D49" w:rsidRPr="00FD35CA" w:rsidRDefault="001E184C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>
              <w:rPr>
                <w:rFonts w:ascii="Aptos" w:hAnsi="Aptos"/>
                <w:b/>
                <w:bCs/>
                <w:color w:val="FFFFFF" w:themeColor="background1"/>
              </w:rPr>
              <w:t>Oldham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524E9621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2BE2406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480926859"/>
      <w:permEnd w:id="928601845"/>
      <w:tr w:rsidR="00B15878" w:rsidRPr="00F50CBB" w14:paraId="078A8846" w14:textId="77777777" w:rsidTr="00ED6E23">
        <w:tc>
          <w:tcPr>
            <w:tcW w:w="8784" w:type="dxa"/>
            <w:shd w:val="clear" w:color="auto" w:fill="3664AE"/>
          </w:tcPr>
          <w:p w14:paraId="452E267C" w14:textId="026D9374" w:rsidR="00B15878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Rochdal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56850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6872C54" w14:textId="54CBC6A9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51044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BC5EB7" w14:textId="28911F95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44988431" w14:textId="77777777" w:rsidTr="00ED6E23">
        <w:tc>
          <w:tcPr>
            <w:tcW w:w="8784" w:type="dxa"/>
            <w:shd w:val="clear" w:color="auto" w:fill="3664AE"/>
          </w:tcPr>
          <w:p w14:paraId="0A0ADCE7" w14:textId="382669A1" w:rsidR="00B15878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Salfor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2096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DC942DD" w14:textId="79F9B06B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8549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D16F3ED" w14:textId="7AF204E9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5B2A1F24" w:rsidR="00B15878" w:rsidRPr="00FD35CA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r>
              <w:rPr>
                <w:rFonts w:ascii="Aptos" w:hAnsi="Aptos"/>
                <w:b/>
                <w:bCs/>
                <w:color w:val="FFFFFF" w:themeColor="background1"/>
              </w:rPr>
              <w:lastRenderedPageBreak/>
              <w:t>Stockport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36A76156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E4DFB5B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703676950"/>
      <w:permEnd w:id="189099405"/>
      <w:tr w:rsidR="00B15878" w:rsidRPr="00F50CBB" w14:paraId="6E2CD536" w14:textId="77777777" w:rsidTr="00ED6E23">
        <w:tc>
          <w:tcPr>
            <w:tcW w:w="8784" w:type="dxa"/>
            <w:shd w:val="clear" w:color="auto" w:fill="3664AE"/>
          </w:tcPr>
          <w:p w14:paraId="2BAC04CD" w14:textId="7F9858B7" w:rsidR="00B15878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Tames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7657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40FBAD" w14:textId="270CA19B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20787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03CF19" w14:textId="2AA08B31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3A41DA7C" w14:textId="77777777" w:rsidTr="00ED6E23">
        <w:tc>
          <w:tcPr>
            <w:tcW w:w="8784" w:type="dxa"/>
            <w:shd w:val="clear" w:color="auto" w:fill="3664AE"/>
          </w:tcPr>
          <w:p w14:paraId="29747855" w14:textId="209AF8CE" w:rsidR="00B15878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Traffor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4478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391550" w14:textId="43A0A9E6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7165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F3A65B" w14:textId="05A2A5C3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5D3DFC4A" w14:textId="77777777" w:rsidTr="00ED6E23">
        <w:tc>
          <w:tcPr>
            <w:tcW w:w="8784" w:type="dxa"/>
            <w:shd w:val="clear" w:color="auto" w:fill="3664AE"/>
          </w:tcPr>
          <w:p w14:paraId="7713AA4B" w14:textId="372F48B7" w:rsidR="00B15878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Wiga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99756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8790571" w14:textId="73C7B617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2279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D2A62D" w14:textId="4FA194AE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4385B034" w:rsidR="00B15878" w:rsidRPr="00FD35CA" w:rsidRDefault="00B15878" w:rsidP="00B15878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>Are you a member of Action Together</w:t>
            </w: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 or the equivalent LIO in your borough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</w:t>
            </w:r>
            <w:proofErr w:type="gramStart"/>
            <w:r w:rsidRPr="00B01E73">
              <w:rPr>
                <w:rFonts w:ascii="Aptos" w:eastAsia="MS Gothic" w:hAnsi="Aptos"/>
                <w:color w:val="FFFFFF" w:themeColor="background1"/>
              </w:rPr>
              <w:t>if</w:t>
            </w:r>
            <w:proofErr w:type="gramEnd"/>
            <w:r w:rsidRPr="00B01E73">
              <w:rPr>
                <w:rFonts w:ascii="Aptos" w:eastAsia="MS Gothic" w:hAnsi="Aptos"/>
                <w:color w:val="FFFFFF" w:themeColor="background1"/>
              </w:rPr>
              <w:t xml:space="preserve"> not, you will need to become a member to access this grant.  We can help you with this)</w:t>
            </w:r>
            <w:r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3BF73686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15F379F0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15878" w:rsidRPr="00FD35CA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345B9864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38F1F5E4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B15878" w:rsidRPr="00FD35CA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D35CA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58CE2B2E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785B70BA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B15878" w:rsidRPr="00FD35CA" w:rsidRDefault="00B15878" w:rsidP="00B1587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00A9AE84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0898BA0D" w:rsidR="00B15878" w:rsidRPr="00F50CBB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878" w:rsidRPr="00F50CBB" w14:paraId="4964E76D" w14:textId="77777777" w:rsidTr="00ED6E23">
        <w:tc>
          <w:tcPr>
            <w:tcW w:w="8784" w:type="dxa"/>
            <w:shd w:val="clear" w:color="auto" w:fill="3664AE"/>
          </w:tcPr>
          <w:p w14:paraId="431C14E9" w14:textId="7F97B7E3" w:rsidR="00B15878" w:rsidRPr="00FD35CA" w:rsidRDefault="00B15878" w:rsidP="00B15878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436379888" w:edGrp="everyone" w:colFirst="2" w:colLast="2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8053569" w:edGrp="everyone" w:displacedByCustomXml="prev"/>
            <w:tc>
              <w:tcPr>
                <w:tcW w:w="850" w:type="dxa"/>
              </w:tcPr>
              <w:p w14:paraId="275B1560" w14:textId="77D06A9E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4FB879" w14:textId="108E5931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36379888"/>
      <w:tr w:rsidR="00B15878" w:rsidRPr="00F50CBB" w14:paraId="4CC08F0C" w14:textId="77777777" w:rsidTr="00ED6E23">
        <w:tc>
          <w:tcPr>
            <w:tcW w:w="8784" w:type="dxa"/>
            <w:shd w:val="clear" w:color="auto" w:fill="3664AE"/>
          </w:tcPr>
          <w:p w14:paraId="2A24A618" w14:textId="3F00C616" w:rsidR="00B15878" w:rsidRPr="00FD35CA" w:rsidRDefault="00B15878" w:rsidP="00B15878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s your organisation recently completed a Health Check with a Community Development Worker?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270528" w:edGrp="everyone" w:displacedByCustomXml="prev"/>
            <w:tc>
              <w:tcPr>
                <w:tcW w:w="850" w:type="dxa"/>
              </w:tcPr>
              <w:p w14:paraId="5B04AE20" w14:textId="620921B6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701466" w:edGrp="everyone" w:displacedByCustomXml="prev"/>
            <w:tc>
              <w:tcPr>
                <w:tcW w:w="851" w:type="dxa"/>
              </w:tcPr>
              <w:p w14:paraId="5D98DF6F" w14:textId="1C723E85" w:rsidR="00B15878" w:rsidRDefault="00B15878" w:rsidP="00B15878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1692168A" w14:textId="18F2D3BD" w:rsidR="00B53142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D759A9" w:rsidRPr="00F50CBB" w14:paraId="02024A04" w14:textId="77777777" w:rsidTr="00474AC9">
        <w:tc>
          <w:tcPr>
            <w:tcW w:w="10456" w:type="dxa"/>
            <w:gridSpan w:val="2"/>
            <w:shd w:val="clear" w:color="auto" w:fill="3664AE"/>
          </w:tcPr>
          <w:p w14:paraId="2AEBFE01" w14:textId="56870C00" w:rsidR="008F4819" w:rsidRPr="00550EFD" w:rsidRDefault="00D759A9" w:rsidP="008F4819">
            <w:pPr>
              <w:spacing w:line="257" w:lineRule="auto"/>
              <w:rPr>
                <w:rFonts w:eastAsiaTheme="minorEastAsia"/>
              </w:rPr>
            </w:pPr>
            <w:r>
              <w:rPr>
                <w:rFonts w:ascii="Aptos" w:hAnsi="Aptos" w:cs="Arial"/>
                <w:b/>
                <w:color w:val="FFFFFF" w:themeColor="background1"/>
              </w:rPr>
              <w:t xml:space="preserve">2.1 </w:t>
            </w:r>
            <w:r w:rsidRPr="00847BF3">
              <w:rPr>
                <w:rFonts w:ascii="Aptos" w:hAnsi="Aptos" w:cs="Arial"/>
                <w:b/>
                <w:color w:val="FFFFFF" w:themeColor="background1"/>
              </w:rPr>
              <w:t xml:space="preserve">Fund Priorities: </w:t>
            </w:r>
            <w:r w:rsidR="008F4819" w:rsidRPr="008F4819">
              <w:rPr>
                <w:rFonts w:ascii="Aptos" w:eastAsiaTheme="minorEastAsia" w:hAnsi="Aptos"/>
                <w:color w:val="FFFFFF" w:themeColor="background1"/>
              </w:rPr>
              <w:t xml:space="preserve">The </w:t>
            </w:r>
            <w:r w:rsidR="00F608FC">
              <w:rPr>
                <w:rFonts w:ascii="Aptos" w:eastAsiaTheme="minorEastAsia" w:hAnsi="Aptos"/>
                <w:color w:val="FFFFFF" w:themeColor="background1"/>
              </w:rPr>
              <w:t xml:space="preserve">aim </w:t>
            </w:r>
            <w:r w:rsidR="008F4819" w:rsidRPr="008F4819">
              <w:rPr>
                <w:rFonts w:ascii="Aptos" w:eastAsiaTheme="minorEastAsia" w:hAnsi="Aptos"/>
                <w:color w:val="FFFFFF" w:themeColor="background1"/>
              </w:rPr>
              <w:t>of the Nurture Microgrant fund is to support the wellbeing and development of children from conception 0-5 and / or benefit</w:t>
            </w:r>
            <w:r w:rsidR="00F608FC">
              <w:rPr>
                <w:rFonts w:ascii="Aptos" w:eastAsiaTheme="minorEastAsia" w:hAnsi="Aptos"/>
                <w:color w:val="FFFFFF" w:themeColor="background1"/>
              </w:rPr>
              <w:t xml:space="preserve"> </w:t>
            </w:r>
            <w:r w:rsidR="008F4819" w:rsidRPr="008F4819">
              <w:rPr>
                <w:rFonts w:ascii="Aptos" w:eastAsiaTheme="minorEastAsia" w:hAnsi="Aptos"/>
                <w:color w:val="FFFFFF" w:themeColor="background1"/>
              </w:rPr>
              <w:t>children 0-5 by supporting their families.</w:t>
            </w:r>
          </w:p>
          <w:p w14:paraId="1CBD5D0C" w14:textId="77777777" w:rsidR="00D759A9" w:rsidRPr="00847BF3" w:rsidRDefault="00D759A9" w:rsidP="00474AC9">
            <w:pPr>
              <w:rPr>
                <w:rFonts w:ascii="Aptos" w:hAnsi="Aptos" w:cs="Arial"/>
                <w:b/>
                <w:color w:val="FFFFFF" w:themeColor="background1"/>
              </w:rPr>
            </w:pPr>
          </w:p>
          <w:p w14:paraId="27A749A9" w14:textId="77777777" w:rsidR="00D759A9" w:rsidRPr="00847BF3" w:rsidRDefault="00D759A9" w:rsidP="00474AC9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847BF3">
              <w:rPr>
                <w:rFonts w:ascii="Aptos" w:hAnsi="Aptos" w:cs="Arial"/>
                <w:b/>
                <w:color w:val="FFFFFF" w:themeColor="background1"/>
              </w:rPr>
              <w:t>Please tick which of the funding priority(s) your project will meet:</w:t>
            </w:r>
          </w:p>
          <w:p w14:paraId="57C1A9FE" w14:textId="77777777" w:rsidR="00D759A9" w:rsidRPr="00847BF3" w:rsidRDefault="00D759A9" w:rsidP="00474AC9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847BF3">
              <w:rPr>
                <w:rFonts w:ascii="Aptos" w:hAnsi="Aptos" w:cs="Arial"/>
                <w:b/>
                <w:color w:val="FFFFFF" w:themeColor="background1"/>
              </w:rPr>
              <w:t>(Tick as many that apply to your project)</w:t>
            </w:r>
          </w:p>
          <w:p w14:paraId="3BA347B2" w14:textId="77777777" w:rsidR="00D759A9" w:rsidRPr="00F50CBB" w:rsidRDefault="00D759A9" w:rsidP="00474AC9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D759A9" w:rsidRPr="00F50CBB" w14:paraId="2842176A" w14:textId="77777777" w:rsidTr="00474AC9">
        <w:tc>
          <w:tcPr>
            <w:tcW w:w="9351" w:type="dxa"/>
          </w:tcPr>
          <w:p w14:paraId="2CDE2078" w14:textId="2B3136BD" w:rsidR="00D759A9" w:rsidRPr="00D759A9" w:rsidRDefault="00D759A9" w:rsidP="00D759A9">
            <w:pPr>
              <w:pStyle w:val="ListParagraph"/>
              <w:numPr>
                <w:ilvl w:val="0"/>
                <w:numId w:val="19"/>
              </w:numPr>
              <w:rPr>
                <w:rFonts w:ascii="Aptos" w:hAnsi="Aptos"/>
              </w:rPr>
            </w:pPr>
            <w:permStart w:id="1314738386" w:edGrp="everyone" w:colFirst="1" w:colLast="1"/>
            <w:r w:rsidRPr="00D759A9">
              <w:rPr>
                <w:rFonts w:ascii="Aptos" w:hAnsi="Aptos"/>
              </w:rPr>
              <w:t>Children experiencing adversity</w:t>
            </w:r>
          </w:p>
          <w:p w14:paraId="60906B18" w14:textId="77777777" w:rsidR="00D759A9" w:rsidRPr="00D759A9" w:rsidRDefault="00D759A9" w:rsidP="00474AC9">
            <w:pPr>
              <w:pStyle w:val="ListParagraph"/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8926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F695DD9" w14:textId="77777777" w:rsidR="00D759A9" w:rsidRPr="00F50CBB" w:rsidRDefault="00D759A9" w:rsidP="00474AC9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314738386"/>
      <w:tr w:rsidR="00D759A9" w:rsidRPr="00F50CBB" w14:paraId="6976570C" w14:textId="77777777" w:rsidTr="00474AC9">
        <w:tc>
          <w:tcPr>
            <w:tcW w:w="9351" w:type="dxa"/>
          </w:tcPr>
          <w:p w14:paraId="0A88FF39" w14:textId="1EF1053E" w:rsidR="00D759A9" w:rsidRPr="00D759A9" w:rsidRDefault="00D759A9" w:rsidP="00D759A9">
            <w:pPr>
              <w:pStyle w:val="ListParagraph"/>
              <w:numPr>
                <w:ilvl w:val="0"/>
                <w:numId w:val="19"/>
              </w:numPr>
              <w:rPr>
                <w:rFonts w:ascii="Aptos" w:hAnsi="Aptos"/>
              </w:rPr>
            </w:pPr>
            <w:r w:rsidRPr="00D759A9">
              <w:rPr>
                <w:rFonts w:ascii="Aptos" w:hAnsi="Aptos"/>
              </w:rPr>
              <w:t>Communication speech and language</w:t>
            </w:r>
          </w:p>
          <w:p w14:paraId="44B3ECA6" w14:textId="77777777" w:rsidR="00D759A9" w:rsidRPr="00D759A9" w:rsidRDefault="00D759A9" w:rsidP="00474AC9">
            <w:pPr>
              <w:pStyle w:val="ListParagraph"/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5880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458A65F6" w14:textId="77777777" w:rsidR="00D759A9" w:rsidRDefault="00D759A9" w:rsidP="00474AC9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59A9" w:rsidRPr="00F50CBB" w14:paraId="092C0D79" w14:textId="77777777" w:rsidTr="00474AC9">
        <w:tc>
          <w:tcPr>
            <w:tcW w:w="9351" w:type="dxa"/>
          </w:tcPr>
          <w:p w14:paraId="7BF6488A" w14:textId="5C236423" w:rsidR="00D759A9" w:rsidRPr="00D759A9" w:rsidRDefault="00D759A9" w:rsidP="00D759A9">
            <w:pPr>
              <w:pStyle w:val="ListParagraph"/>
              <w:numPr>
                <w:ilvl w:val="0"/>
                <w:numId w:val="19"/>
              </w:numPr>
              <w:rPr>
                <w:rFonts w:ascii="Aptos" w:hAnsi="Aptos"/>
              </w:rPr>
            </w:pPr>
            <w:permStart w:id="588255400" w:edGrp="everyone" w:colFirst="1" w:colLast="1"/>
            <w:r w:rsidRPr="00D759A9">
              <w:rPr>
                <w:rFonts w:ascii="Aptos" w:hAnsi="Aptos"/>
              </w:rPr>
              <w:t>Parent-Infant mental health and wellbeing</w:t>
            </w:r>
          </w:p>
          <w:p w14:paraId="3249C687" w14:textId="77777777" w:rsidR="00D759A9" w:rsidRPr="00D759A9" w:rsidRDefault="00D759A9" w:rsidP="00474A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081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5351EE33" w14:textId="77777777" w:rsidR="00D759A9" w:rsidRPr="00F50CBB" w:rsidRDefault="00D759A9" w:rsidP="00474AC9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59A9" w:rsidRPr="00F50CBB" w14:paraId="03C27622" w14:textId="77777777" w:rsidTr="00474AC9">
        <w:tc>
          <w:tcPr>
            <w:tcW w:w="9351" w:type="dxa"/>
          </w:tcPr>
          <w:p w14:paraId="7A0D807E" w14:textId="7990AD6B" w:rsidR="00D759A9" w:rsidRPr="00D759A9" w:rsidRDefault="00D759A9" w:rsidP="00D759A9">
            <w:pPr>
              <w:pStyle w:val="ListParagraph"/>
              <w:numPr>
                <w:ilvl w:val="0"/>
                <w:numId w:val="19"/>
              </w:numPr>
              <w:rPr>
                <w:rFonts w:ascii="Aptos" w:hAnsi="Aptos"/>
              </w:rPr>
            </w:pPr>
            <w:permStart w:id="98392273" w:edGrp="everyone" w:colFirst="1" w:colLast="1"/>
            <w:permEnd w:id="588255400"/>
            <w:r w:rsidRPr="00D759A9">
              <w:rPr>
                <w:rFonts w:ascii="Aptos" w:hAnsi="Aptos"/>
              </w:rPr>
              <w:t>Play and development</w:t>
            </w:r>
          </w:p>
          <w:p w14:paraId="7307620C" w14:textId="77777777" w:rsidR="00D759A9" w:rsidRPr="00D759A9" w:rsidRDefault="00D759A9" w:rsidP="00474A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8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7D49655C" w14:textId="77777777" w:rsidR="00D759A9" w:rsidRPr="00F50CBB" w:rsidRDefault="00D759A9" w:rsidP="00474AC9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98392273"/>
    </w:tbl>
    <w:p w14:paraId="048DD939" w14:textId="09513067" w:rsidR="00D759A9" w:rsidRPr="00AC31A8" w:rsidRDefault="00D759A9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2B1B91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0DF95E35" w:rsidR="00F34C81" w:rsidRPr="002B1B91" w:rsidRDefault="00F34C81" w:rsidP="00B12DD7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What is your idea</w:t>
            </w:r>
            <w:r w:rsidR="000E6961" w:rsidRPr="002B1B91"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="006A703C" w:rsidRPr="002B1B91">
              <w:rPr>
                <w:rFonts w:ascii="Aptos" w:hAnsi="Aptos"/>
                <w:b/>
                <w:color w:val="FFFFFF" w:themeColor="background1"/>
              </w:rPr>
              <w:t>/ what will you do with the grant</w:t>
            </w:r>
            <w:r w:rsidRPr="002B1B91">
              <w:rPr>
                <w:rFonts w:ascii="Aptos" w:hAnsi="Aptos"/>
                <w:b/>
                <w:color w:val="FFFFFF" w:themeColor="background1"/>
              </w:rPr>
              <w:t xml:space="preserve">?  </w:t>
            </w:r>
          </w:p>
          <w:p w14:paraId="64764122" w14:textId="1CE1F439" w:rsidR="003E4175" w:rsidRPr="003E4175" w:rsidRDefault="00EF1BBB" w:rsidP="003E4175">
            <w:pPr>
              <w:spacing w:line="360" w:lineRule="auto"/>
              <w:rPr>
                <w:rFonts w:ascii="Aptos" w:eastAsia="Aptos" w:hAnsi="Aptos" w:cs="Aptos"/>
              </w:rPr>
            </w:pPr>
            <w:r w:rsidRPr="003E4175">
              <w:rPr>
                <w:rFonts w:ascii="Aptos" w:hAnsi="Aptos"/>
                <w:i/>
                <w:iCs/>
                <w:color w:val="FFFFFF" w:themeColor="background1"/>
              </w:rPr>
              <w:t>We would like to know how your project</w:t>
            </w:r>
            <w:r w:rsidR="003E4175" w:rsidRPr="003E4175">
              <w:rPr>
                <w:rFonts w:ascii="Aptos" w:eastAsia="Aptos" w:hAnsi="Aptos" w:cs="Aptos"/>
              </w:rPr>
              <w:t xml:space="preserve"> </w:t>
            </w:r>
            <w:r w:rsidR="003E4175" w:rsidRPr="003E4175">
              <w:rPr>
                <w:rFonts w:ascii="Aptos" w:eastAsia="Aptos" w:hAnsi="Aptos" w:cs="Aptos"/>
                <w:i/>
                <w:iCs/>
                <w:color w:val="FFFFFF" w:themeColor="background1"/>
              </w:rPr>
              <w:t>links to</w:t>
            </w:r>
            <w:r w:rsidR="00BC0E04">
              <w:rPr>
                <w:rFonts w:ascii="Aptos" w:eastAsia="Aptos" w:hAnsi="Aptos" w:cs="Aptos"/>
                <w:i/>
                <w:iCs/>
                <w:color w:val="FFFFFF" w:themeColor="background1"/>
              </w:rPr>
              <w:t xml:space="preserve"> the </w:t>
            </w:r>
            <w:r w:rsidR="00F608FC">
              <w:rPr>
                <w:rFonts w:ascii="Aptos" w:eastAsia="Aptos" w:hAnsi="Aptos" w:cs="Aptos"/>
                <w:i/>
                <w:iCs/>
                <w:color w:val="FFFFFF" w:themeColor="background1"/>
              </w:rPr>
              <w:t xml:space="preserve">aim of the fund and the </w:t>
            </w:r>
            <w:r w:rsidR="00BC0E04">
              <w:rPr>
                <w:rFonts w:ascii="Aptos" w:eastAsia="Aptos" w:hAnsi="Aptos" w:cs="Aptos"/>
                <w:i/>
                <w:iCs/>
                <w:color w:val="FFFFFF" w:themeColor="background1"/>
              </w:rPr>
              <w:t xml:space="preserve">priorities </w:t>
            </w:r>
            <w:r w:rsidR="00655D1B">
              <w:rPr>
                <w:rFonts w:ascii="Aptos" w:eastAsia="Aptos" w:hAnsi="Aptos" w:cs="Aptos"/>
                <w:i/>
                <w:iCs/>
                <w:color w:val="FFFFFF" w:themeColor="background1"/>
              </w:rPr>
              <w:t>you have ticked above.</w:t>
            </w:r>
          </w:p>
          <w:p w14:paraId="0DD655D8" w14:textId="71BC18FA" w:rsidR="0095738A" w:rsidRPr="002B1B91" w:rsidRDefault="00EF1BBB" w:rsidP="0066772B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Please also tell us how you will deliver the project (where, what methods </w:t>
            </w:r>
            <w:r w:rsidR="00B7439E" w:rsidRPr="002B1B91">
              <w:rPr>
                <w:rFonts w:ascii="Aptos" w:hAnsi="Aptos"/>
                <w:i/>
                <w:iCs/>
                <w:color w:val="FFFFFF" w:themeColor="background1"/>
              </w:rPr>
              <w:t>you will</w:t>
            </w:r>
            <w:r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use, who will be </w:t>
            </w:r>
            <w:proofErr w:type="gramStart"/>
            <w:r w:rsidR="00F608FC" w:rsidRPr="002B1B91">
              <w:rPr>
                <w:rFonts w:ascii="Aptos" w:hAnsi="Aptos"/>
                <w:i/>
                <w:iCs/>
                <w:color w:val="FFFFFF" w:themeColor="background1"/>
              </w:rPr>
              <w:t>involve</w:t>
            </w:r>
            <w:r w:rsidR="00F608FC">
              <w:rPr>
                <w:rFonts w:ascii="Aptos" w:hAnsi="Aptos"/>
                <w:i/>
                <w:iCs/>
                <w:color w:val="FFFFFF" w:themeColor="background1"/>
              </w:rPr>
              <w:t>d)</w:t>
            </w:r>
            <w:r w:rsidR="00F608FC"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 </w:t>
            </w:r>
            <w:r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proofErr w:type="gramEnd"/>
            <w:r w:rsidRPr="002B1B91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         </w:t>
            </w: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  <w:r w:rsidRPr="00F50CBB">
              <w:rPr>
                <w:rFonts w:ascii="Aptos" w:hAnsi="Aptos"/>
                <w:sz w:val="24"/>
                <w:szCs w:val="24"/>
              </w:rPr>
              <w:lastRenderedPageBreak/>
              <w:br/>
            </w:r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1B1F96">
        <w:tc>
          <w:tcPr>
            <w:tcW w:w="10456" w:type="dxa"/>
            <w:gridSpan w:val="3"/>
            <w:shd w:val="clear" w:color="auto" w:fill="3664AE"/>
          </w:tcPr>
          <w:p w14:paraId="45ECC220" w14:textId="77777777" w:rsidR="00320741" w:rsidRDefault="00030638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Please explain</w:t>
            </w:r>
            <w:r w:rsidR="009A5958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 who will benefit from the project?</w:t>
            </w:r>
            <w:r w:rsidR="000D1DB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  <w:p w14:paraId="26E01B92" w14:textId="77777777" w:rsidR="000614BD" w:rsidRPr="000614BD" w:rsidRDefault="000614BD" w:rsidP="000614BD">
            <w:pPr>
              <w:pStyle w:val="NoSpacing"/>
              <w:jc w:val="both"/>
              <w:rPr>
                <w:rFonts w:cs="Arial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0614BD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>We would like to hear from a person who will directly benefit from this idea.</w:t>
            </w:r>
          </w:p>
          <w:p w14:paraId="7E8E70A0" w14:textId="77777777" w:rsidR="000614BD" w:rsidRPr="000614BD" w:rsidRDefault="000614BD" w:rsidP="000614BD">
            <w:pPr>
              <w:pStyle w:val="NoSpacing"/>
              <w:jc w:val="both"/>
              <w:rPr>
                <w:rFonts w:cs="Arial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0614BD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Can you please tell us how this idea is important to the people who will directly benefit. This can also be completed by a beneficiary. If you prefer you can share via a short 1-minute video shot on your phone, a 1-minute audio clip, over the phone or by drawing a picture, or add a quote. </w:t>
            </w:r>
          </w:p>
          <w:p w14:paraId="5358B9C4" w14:textId="64F8125C" w:rsidR="000614BD" w:rsidRPr="002B1B91" w:rsidRDefault="000614BD" w:rsidP="00FE745D">
            <w:pPr>
              <w:spacing w:line="360" w:lineRule="auto"/>
              <w:rPr>
                <w:rFonts w:ascii="Aptos" w:hAnsi="Aptos"/>
                <w:b/>
                <w:bCs/>
              </w:rPr>
            </w:pP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  <w:permStart w:id="291467802" w:edGrp="everyone"/>
            <w:permEnd w:id="291467802"/>
          </w:p>
          <w:p w14:paraId="02B34516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975861" w:rsidRPr="002B1B91" w:rsidRDefault="00975861" w:rsidP="00FE745D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49619813" w:edGrp="everyone"/>
            <w:permEnd w:id="49619813"/>
          </w:p>
        </w:tc>
      </w:tr>
      <w:tr w:rsidR="001B1F96" w:rsidRPr="00F50CBB" w14:paraId="4928A024" w14:textId="77777777" w:rsidTr="00ED6E23">
        <w:tc>
          <w:tcPr>
            <w:tcW w:w="6799" w:type="dxa"/>
            <w:gridSpan w:val="2"/>
            <w:shd w:val="clear" w:color="auto" w:fill="3664AE"/>
          </w:tcPr>
          <w:p w14:paraId="37CB067C" w14:textId="06F6E709" w:rsidR="001B1F96" w:rsidRPr="002B1B91" w:rsidRDefault="001B1F96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n estimated start and end date for your project</w:t>
            </w:r>
          </w:p>
        </w:tc>
        <w:tc>
          <w:tcPr>
            <w:tcW w:w="3657" w:type="dxa"/>
            <w:shd w:val="clear" w:color="auto" w:fill="FFFFFF" w:themeFill="background1"/>
          </w:tcPr>
          <w:p w14:paraId="02C48B82" w14:textId="77777777" w:rsidR="001B1F96" w:rsidRPr="002B1B91" w:rsidRDefault="001B1F96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548620553" w:edGrp="everyone"/>
            <w:permEnd w:id="548620553"/>
          </w:p>
        </w:tc>
      </w:tr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14:paraId="20C07570" w14:textId="36515900" w:rsidR="00044D8E" w:rsidRPr="002B1B91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Three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2B1B91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2B1B91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t>All successful applicants will be required to supply a copy of the</w:t>
      </w:r>
      <w:r w:rsidR="007B3D1B" w:rsidRPr="002B1B91">
        <w:rPr>
          <w:rFonts w:ascii="Aptos" w:hAnsi="Aptos" w:cs="Arial"/>
        </w:rPr>
        <w:t xml:space="preserve"> </w:t>
      </w:r>
      <w:r w:rsidR="000E6961" w:rsidRPr="002B1B9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B1B91" w14:paraId="12848DC2" w14:textId="77777777">
        <w:tc>
          <w:tcPr>
            <w:tcW w:w="9747" w:type="dxa"/>
          </w:tcPr>
          <w:p w14:paraId="4D9CC6D4" w14:textId="7AFD2F8E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2B1B91" w14:paraId="73A199EB" w14:textId="77777777">
        <w:tc>
          <w:tcPr>
            <w:tcW w:w="9747" w:type="dxa"/>
          </w:tcPr>
          <w:p w14:paraId="44E3D650" w14:textId="08112069" w:rsidR="00F015F4" w:rsidRPr="002B1B91" w:rsidRDefault="004A22FC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</w:t>
            </w:r>
            <w:r w:rsidR="000E6961" w:rsidRPr="002B1B91">
              <w:rPr>
                <w:rFonts w:ascii="Aptos" w:hAnsi="Aptos" w:cs="Arial"/>
              </w:rPr>
              <w:t>Details of a b</w:t>
            </w:r>
            <w:r w:rsidR="00F015F4" w:rsidRPr="002B1B91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713383855" w:edGrp="everyone" w:colFirst="0" w:colLast="0"/>
      <w:permStart w:id="1977819107" w:edGrp="everyone" w:colFirst="1" w:colLast="1"/>
      <w:permEnd w:id="295716088"/>
      <w:tr w:rsidR="001B1F96" w:rsidRPr="002B1B91" w14:paraId="37CE83CD" w14:textId="77777777">
        <w:tc>
          <w:tcPr>
            <w:tcW w:w="9747" w:type="dxa"/>
          </w:tcPr>
          <w:p w14:paraId="4A444316" w14:textId="24293B09" w:rsidR="001B1F96" w:rsidRPr="002B1B91" w:rsidRDefault="004A22FC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F96" w:rsidRPr="002B1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F96" w:rsidRPr="002B1B91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713383855"/>
      <w:permEnd w:id="1977819107"/>
      <w:tr w:rsidR="00F015F4" w:rsidRPr="002B1B91" w14:paraId="6267B7FE" w14:textId="77777777">
        <w:tc>
          <w:tcPr>
            <w:tcW w:w="9747" w:type="dxa"/>
          </w:tcPr>
          <w:p w14:paraId="199ACAED" w14:textId="71E76501" w:rsidR="00F015F4" w:rsidRPr="002B1B91" w:rsidRDefault="004A22FC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Insurance</w:t>
            </w:r>
            <w:r w:rsidR="00327515" w:rsidRPr="002B1B91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="00F015F4" w:rsidRPr="002B1B91">
              <w:rPr>
                <w:rFonts w:ascii="Aptos" w:hAnsi="Aptos" w:cs="Arial"/>
              </w:rPr>
              <w:t>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B1B91" w14:paraId="655E45CB" w14:textId="77777777">
        <w:tc>
          <w:tcPr>
            <w:tcW w:w="9747" w:type="dxa"/>
          </w:tcPr>
          <w:p w14:paraId="6CE697E6" w14:textId="38C35C3A" w:rsidR="00F015F4" w:rsidRPr="002B1B91" w:rsidRDefault="004A22FC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Safeguarding policy </w:t>
            </w:r>
            <w:r w:rsidR="00ED6E23" w:rsidRPr="002B1B91">
              <w:rPr>
                <w:rFonts w:ascii="Aptos" w:hAnsi="Aptos" w:cs="Arial"/>
              </w:rPr>
              <w:t xml:space="preserve"> </w:t>
            </w:r>
          </w:p>
        </w:tc>
      </w:tr>
      <w:permStart w:id="1799100840" w:edGrp="everyone" w:colFirst="0" w:colLast="0"/>
      <w:permStart w:id="1000944681" w:edGrp="everyone" w:colFirst="1" w:colLast="1"/>
      <w:permEnd w:id="177995982"/>
      <w:tr w:rsidR="00BA212E" w:rsidRPr="002B1B91" w14:paraId="7E306FCE" w14:textId="77777777">
        <w:tc>
          <w:tcPr>
            <w:tcW w:w="9747" w:type="dxa"/>
          </w:tcPr>
          <w:p w14:paraId="50AC5472" w14:textId="1FDF8A7A" w:rsidR="00BA212E" w:rsidRDefault="004A22FC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5157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2E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BA212E" w:rsidRPr="002B1B91">
              <w:rPr>
                <w:rFonts w:ascii="Aptos" w:hAnsi="Aptos" w:cs="Arial"/>
              </w:rPr>
              <w:t xml:space="preserve">  </w:t>
            </w:r>
            <w:r w:rsidR="00BA212E">
              <w:rPr>
                <w:rFonts w:ascii="Aptos" w:hAnsi="Aptos" w:cs="Arial"/>
              </w:rPr>
              <w:t>Risk Assessment</w:t>
            </w:r>
          </w:p>
        </w:tc>
      </w:tr>
      <w:permEnd w:id="1799100840"/>
      <w:permEnd w:id="1000944681"/>
    </w:tbl>
    <w:p w14:paraId="6CA864AB" w14:textId="71B32A82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0172B9C3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4A6ADA98" w14:textId="4BBA2F2B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2B1B91">
        <w:rPr>
          <w:rFonts w:ascii="Aptos" w:hAnsi="Aptos" w:cs="Arial"/>
          <w:b/>
          <w:color w:val="E72063"/>
          <w:sz w:val="24"/>
          <w:szCs w:val="24"/>
        </w:rPr>
        <w:t>our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2B1B91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2B1B91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2B1B91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="00B12DD7" w:rsidRPr="002B1B91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="00B12DD7" w:rsidRPr="002B1B91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="00361884" w:rsidRPr="002B1B91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2B1B91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2B1B91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2B1B91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2B1B91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4D68E5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8FB1" w14:textId="77777777" w:rsidR="00BE46DD" w:rsidRDefault="00BE46DD" w:rsidP="00931ECC">
      <w:pPr>
        <w:spacing w:after="0" w:line="240" w:lineRule="auto"/>
      </w:pPr>
      <w:r>
        <w:separator/>
      </w:r>
    </w:p>
  </w:endnote>
  <w:endnote w:type="continuationSeparator" w:id="0">
    <w:p w14:paraId="05D20ADF" w14:textId="77777777" w:rsidR="00BE46DD" w:rsidRDefault="00BE46DD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739B" w14:textId="77777777" w:rsidR="00BE46DD" w:rsidRDefault="00BE46DD" w:rsidP="00931ECC">
      <w:pPr>
        <w:spacing w:after="0" w:line="240" w:lineRule="auto"/>
      </w:pPr>
      <w:r>
        <w:separator/>
      </w:r>
    </w:p>
  </w:footnote>
  <w:footnote w:type="continuationSeparator" w:id="0">
    <w:p w14:paraId="1C4854CF" w14:textId="77777777" w:rsidR="00BE46DD" w:rsidRDefault="00BE46DD" w:rsidP="0093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F706" w14:textId="1A00F70B" w:rsidR="000B3DA1" w:rsidRDefault="000B3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A98"/>
    <w:multiLevelType w:val="hybridMultilevel"/>
    <w:tmpl w:val="76A2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377FD"/>
    <w:multiLevelType w:val="hybridMultilevel"/>
    <w:tmpl w:val="A4AAB9C0"/>
    <w:lvl w:ilvl="0" w:tplc="8958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6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2D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1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4"/>
  </w:num>
  <w:num w:numId="10" w16cid:durableId="2146699803">
    <w:abstractNumId w:val="17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0"/>
  </w:num>
  <w:num w:numId="14" w16cid:durableId="1216351657">
    <w:abstractNumId w:val="10"/>
  </w:num>
  <w:num w:numId="15" w16cid:durableId="629672282">
    <w:abstractNumId w:val="18"/>
  </w:num>
  <w:num w:numId="16" w16cid:durableId="2041927582">
    <w:abstractNumId w:val="5"/>
  </w:num>
  <w:num w:numId="17" w16cid:durableId="708453201">
    <w:abstractNumId w:val="16"/>
  </w:num>
  <w:num w:numId="18" w16cid:durableId="1857619867">
    <w:abstractNumId w:val="15"/>
  </w:num>
  <w:num w:numId="19" w16cid:durableId="106209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602D8"/>
    <w:rsid w:val="000614BD"/>
    <w:rsid w:val="00094123"/>
    <w:rsid w:val="00096D49"/>
    <w:rsid w:val="000A0503"/>
    <w:rsid w:val="000B1B13"/>
    <w:rsid w:val="000B3DA1"/>
    <w:rsid w:val="000C041A"/>
    <w:rsid w:val="000C261D"/>
    <w:rsid w:val="000C2CD7"/>
    <w:rsid w:val="000C36D8"/>
    <w:rsid w:val="000D1DB5"/>
    <w:rsid w:val="000E4017"/>
    <w:rsid w:val="000E6741"/>
    <w:rsid w:val="000E6961"/>
    <w:rsid w:val="00105D2D"/>
    <w:rsid w:val="0013550C"/>
    <w:rsid w:val="001469B5"/>
    <w:rsid w:val="00155107"/>
    <w:rsid w:val="00166D5C"/>
    <w:rsid w:val="00177DE8"/>
    <w:rsid w:val="00187F25"/>
    <w:rsid w:val="001B1F96"/>
    <w:rsid w:val="001B367F"/>
    <w:rsid w:val="001B5719"/>
    <w:rsid w:val="001B7A05"/>
    <w:rsid w:val="001E184C"/>
    <w:rsid w:val="002019D2"/>
    <w:rsid w:val="00247957"/>
    <w:rsid w:val="00277A1C"/>
    <w:rsid w:val="00281B3A"/>
    <w:rsid w:val="0029540B"/>
    <w:rsid w:val="002B1044"/>
    <w:rsid w:val="002B1160"/>
    <w:rsid w:val="002B1B91"/>
    <w:rsid w:val="002B5348"/>
    <w:rsid w:val="002C5491"/>
    <w:rsid w:val="002E41D8"/>
    <w:rsid w:val="003027B5"/>
    <w:rsid w:val="00320741"/>
    <w:rsid w:val="00327150"/>
    <w:rsid w:val="00327515"/>
    <w:rsid w:val="003339FF"/>
    <w:rsid w:val="00342557"/>
    <w:rsid w:val="00342A12"/>
    <w:rsid w:val="00361884"/>
    <w:rsid w:val="00362703"/>
    <w:rsid w:val="00372054"/>
    <w:rsid w:val="0037336E"/>
    <w:rsid w:val="00397EFE"/>
    <w:rsid w:val="003A28AB"/>
    <w:rsid w:val="003B5A0F"/>
    <w:rsid w:val="003D7D85"/>
    <w:rsid w:val="003E4175"/>
    <w:rsid w:val="003E7479"/>
    <w:rsid w:val="00404AC4"/>
    <w:rsid w:val="00405824"/>
    <w:rsid w:val="00411F39"/>
    <w:rsid w:val="004278C7"/>
    <w:rsid w:val="00441E4C"/>
    <w:rsid w:val="00442AE2"/>
    <w:rsid w:val="004577D0"/>
    <w:rsid w:val="00462D81"/>
    <w:rsid w:val="0046797E"/>
    <w:rsid w:val="004721EB"/>
    <w:rsid w:val="00483FA7"/>
    <w:rsid w:val="00492B0B"/>
    <w:rsid w:val="00494DD7"/>
    <w:rsid w:val="00495070"/>
    <w:rsid w:val="004A053B"/>
    <w:rsid w:val="004A32C5"/>
    <w:rsid w:val="004B7D7A"/>
    <w:rsid w:val="004C735A"/>
    <w:rsid w:val="004D68E5"/>
    <w:rsid w:val="004D79F5"/>
    <w:rsid w:val="005115A0"/>
    <w:rsid w:val="00514FCA"/>
    <w:rsid w:val="0055245B"/>
    <w:rsid w:val="00556CF9"/>
    <w:rsid w:val="00580D23"/>
    <w:rsid w:val="005A1E66"/>
    <w:rsid w:val="005B5EB6"/>
    <w:rsid w:val="005B6963"/>
    <w:rsid w:val="005C1577"/>
    <w:rsid w:val="005C454E"/>
    <w:rsid w:val="005C582C"/>
    <w:rsid w:val="005D74C8"/>
    <w:rsid w:val="00616FB6"/>
    <w:rsid w:val="00626B3D"/>
    <w:rsid w:val="00633B28"/>
    <w:rsid w:val="00636FBF"/>
    <w:rsid w:val="00655D1B"/>
    <w:rsid w:val="00657C69"/>
    <w:rsid w:val="0066772B"/>
    <w:rsid w:val="0067665C"/>
    <w:rsid w:val="00676F2D"/>
    <w:rsid w:val="00685B6A"/>
    <w:rsid w:val="00690614"/>
    <w:rsid w:val="006933EC"/>
    <w:rsid w:val="006A703C"/>
    <w:rsid w:val="006A7863"/>
    <w:rsid w:val="006D122B"/>
    <w:rsid w:val="006D38B4"/>
    <w:rsid w:val="006F68E3"/>
    <w:rsid w:val="00701D8E"/>
    <w:rsid w:val="00705311"/>
    <w:rsid w:val="00725745"/>
    <w:rsid w:val="00730A76"/>
    <w:rsid w:val="00740001"/>
    <w:rsid w:val="00740C6B"/>
    <w:rsid w:val="00741E0B"/>
    <w:rsid w:val="007430A4"/>
    <w:rsid w:val="0074549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7C6F54"/>
    <w:rsid w:val="007E49A3"/>
    <w:rsid w:val="00832847"/>
    <w:rsid w:val="00842760"/>
    <w:rsid w:val="00852CAF"/>
    <w:rsid w:val="00856A35"/>
    <w:rsid w:val="00862A98"/>
    <w:rsid w:val="00893959"/>
    <w:rsid w:val="00897662"/>
    <w:rsid w:val="008B52AD"/>
    <w:rsid w:val="008C54E6"/>
    <w:rsid w:val="008E0C7D"/>
    <w:rsid w:val="008E4CF7"/>
    <w:rsid w:val="008F038B"/>
    <w:rsid w:val="008F416B"/>
    <w:rsid w:val="008F4819"/>
    <w:rsid w:val="009011AA"/>
    <w:rsid w:val="00903171"/>
    <w:rsid w:val="00904766"/>
    <w:rsid w:val="00914720"/>
    <w:rsid w:val="00915396"/>
    <w:rsid w:val="009203C3"/>
    <w:rsid w:val="0092460F"/>
    <w:rsid w:val="009247AB"/>
    <w:rsid w:val="00931ECC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2C"/>
    <w:rsid w:val="009F787C"/>
    <w:rsid w:val="00A23ED3"/>
    <w:rsid w:val="00A33026"/>
    <w:rsid w:val="00A44804"/>
    <w:rsid w:val="00A51EDA"/>
    <w:rsid w:val="00A70DBE"/>
    <w:rsid w:val="00A9412B"/>
    <w:rsid w:val="00AC31A8"/>
    <w:rsid w:val="00AD2799"/>
    <w:rsid w:val="00AD5C26"/>
    <w:rsid w:val="00AD6253"/>
    <w:rsid w:val="00AF056D"/>
    <w:rsid w:val="00AF442F"/>
    <w:rsid w:val="00AF53F8"/>
    <w:rsid w:val="00B00DED"/>
    <w:rsid w:val="00B01E73"/>
    <w:rsid w:val="00B12DD7"/>
    <w:rsid w:val="00B15878"/>
    <w:rsid w:val="00B32BFF"/>
    <w:rsid w:val="00B3691A"/>
    <w:rsid w:val="00B44189"/>
    <w:rsid w:val="00B53142"/>
    <w:rsid w:val="00B7439E"/>
    <w:rsid w:val="00B908AD"/>
    <w:rsid w:val="00BA212E"/>
    <w:rsid w:val="00BB60AB"/>
    <w:rsid w:val="00BC0E04"/>
    <w:rsid w:val="00BD4C0F"/>
    <w:rsid w:val="00BE46DD"/>
    <w:rsid w:val="00BE5EC9"/>
    <w:rsid w:val="00BF4E1A"/>
    <w:rsid w:val="00C05855"/>
    <w:rsid w:val="00C06F02"/>
    <w:rsid w:val="00C075ED"/>
    <w:rsid w:val="00C2058D"/>
    <w:rsid w:val="00C26AC3"/>
    <w:rsid w:val="00C30DC3"/>
    <w:rsid w:val="00C76AF6"/>
    <w:rsid w:val="00CA1EA8"/>
    <w:rsid w:val="00CB4769"/>
    <w:rsid w:val="00CC397D"/>
    <w:rsid w:val="00CF535E"/>
    <w:rsid w:val="00CF5D04"/>
    <w:rsid w:val="00D11A90"/>
    <w:rsid w:val="00D42A2B"/>
    <w:rsid w:val="00D52B37"/>
    <w:rsid w:val="00D57333"/>
    <w:rsid w:val="00D62405"/>
    <w:rsid w:val="00D66331"/>
    <w:rsid w:val="00D759A9"/>
    <w:rsid w:val="00D80E6B"/>
    <w:rsid w:val="00D87841"/>
    <w:rsid w:val="00D93075"/>
    <w:rsid w:val="00DA2FD6"/>
    <w:rsid w:val="00DA7E24"/>
    <w:rsid w:val="00DB07D7"/>
    <w:rsid w:val="00DC5D08"/>
    <w:rsid w:val="00DD4D7D"/>
    <w:rsid w:val="00DE2745"/>
    <w:rsid w:val="00E01BD1"/>
    <w:rsid w:val="00E02F7A"/>
    <w:rsid w:val="00E24170"/>
    <w:rsid w:val="00E3480C"/>
    <w:rsid w:val="00E3616A"/>
    <w:rsid w:val="00E44972"/>
    <w:rsid w:val="00E51F37"/>
    <w:rsid w:val="00E84585"/>
    <w:rsid w:val="00EB3DEF"/>
    <w:rsid w:val="00EC5D9F"/>
    <w:rsid w:val="00ED5E2C"/>
    <w:rsid w:val="00ED6E23"/>
    <w:rsid w:val="00EF1BBB"/>
    <w:rsid w:val="00F015F4"/>
    <w:rsid w:val="00F133DA"/>
    <w:rsid w:val="00F17952"/>
    <w:rsid w:val="00F17CBB"/>
    <w:rsid w:val="00F201E3"/>
    <w:rsid w:val="00F265AF"/>
    <w:rsid w:val="00F34C81"/>
    <w:rsid w:val="00F50CBB"/>
    <w:rsid w:val="00F50CF2"/>
    <w:rsid w:val="00F5496B"/>
    <w:rsid w:val="00F608FC"/>
    <w:rsid w:val="00F853E9"/>
    <w:rsid w:val="00F85B1E"/>
    <w:rsid w:val="00F86DBC"/>
    <w:rsid w:val="00FD2A24"/>
    <w:rsid w:val="00FD35CA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E7210663-743E-43DA-A338-469AD90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rsid w:val="003E74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75C7-C95C-4F48-BF95-E22BCCB4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aman Nisar</cp:lastModifiedBy>
  <cp:revision>42</cp:revision>
  <cp:lastPrinted>2019-07-24T22:52:00Z</cp:lastPrinted>
  <dcterms:created xsi:type="dcterms:W3CDTF">2025-05-20T00:15:00Z</dcterms:created>
  <dcterms:modified xsi:type="dcterms:W3CDTF">2025-06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